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84" w:rsidRDefault="00D81484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D81484" w:rsidRDefault="00D81484" w:rsidP="009A2AC2">
      <w:pPr>
        <w:pStyle w:val="NoSpacing"/>
        <w:rPr>
          <w:rFonts w:ascii="Lucida Sans" w:hAnsi="Lucida Sans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               </w:t>
      </w:r>
      <w:r w:rsidR="005917B2" w:rsidRPr="00DD51E9">
        <w:rPr>
          <w:rFonts w:ascii="Lucida Sans" w:hAnsi="Lucida Sans"/>
        </w:rPr>
        <w:t xml:space="preserve">     </w:t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</w:t>
      </w:r>
      <w:r w:rsidRPr="00DD51E9">
        <w:rPr>
          <w:rFonts w:ascii="Lucida Sans" w:hAnsi="Lucida Sans"/>
        </w:rPr>
        <w:t xml:space="preserve">  </w:t>
      </w:r>
      <w:r w:rsidR="005917B2" w:rsidRPr="00DD51E9">
        <w:rPr>
          <w:rFonts w:ascii="Lucida Sans" w:hAnsi="Lucida Sans"/>
        </w:rPr>
        <w:t xml:space="preserve">                          </w:t>
      </w:r>
      <w:r w:rsidR="000A78E9" w:rsidRPr="00DD51E9">
        <w:rPr>
          <w:rFonts w:ascii="Lucida Sans" w:hAnsi="Lucida Sans"/>
        </w:rPr>
        <w:t xml:space="preserve">     </w:t>
      </w:r>
      <w:r w:rsidR="00395C7C">
        <w:rPr>
          <w:rFonts w:ascii="Lucida Sans" w:hAnsi="Lucida Sans"/>
        </w:rPr>
        <w:t xml:space="preserve">         </w:t>
      </w:r>
      <w:r w:rsidR="000A78E9" w:rsidRPr="00DD51E9">
        <w:rPr>
          <w:rFonts w:ascii="Lucida Sans" w:hAnsi="Lucida Sans"/>
        </w:rPr>
        <w:t xml:space="preserve">   </w:t>
      </w:r>
      <w:r w:rsidR="005917B2" w:rsidRPr="00DD51E9">
        <w:rPr>
          <w:rFonts w:ascii="Lucida Sans" w:hAnsi="Lucida Sans"/>
        </w:rPr>
        <w:t xml:space="preserve"> </w:t>
      </w:r>
      <w:r w:rsidR="002371E0">
        <w:rPr>
          <w:rFonts w:ascii="Lucida Sans" w:hAnsi="Lucida Sans"/>
        </w:rPr>
        <w:t xml:space="preserve">  </w:t>
      </w:r>
    </w:p>
    <w:tbl>
      <w:tblPr>
        <w:tblW w:w="15197" w:type="dxa"/>
        <w:jc w:val="center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722"/>
        <w:gridCol w:w="4431"/>
        <w:gridCol w:w="1019"/>
        <w:gridCol w:w="1019"/>
        <w:gridCol w:w="1020"/>
        <w:gridCol w:w="4418"/>
        <w:gridCol w:w="906"/>
        <w:gridCol w:w="924"/>
      </w:tblGrid>
      <w:tr w:rsidR="00E43411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Date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Home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mpetition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Away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6F0222" w:rsidRDefault="00E43411" w:rsidP="006F0222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 xml:space="preserve">Quickplay  </w:t>
            </w:r>
            <w:r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Pr="006F0222">
              <w:rPr>
                <w:rFonts w:ascii="Lucida Sans" w:hAnsi="Lucida Sans"/>
                <w:sz w:val="22"/>
                <w:szCs w:val="22"/>
              </w:rPr>
              <w:t xml:space="preserve"> Q</w:t>
            </w:r>
          </w:p>
          <w:p w:rsidR="00E43411" w:rsidRPr="006F0222" w:rsidRDefault="00E43411" w:rsidP="006F0222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>Adjudication A</w:t>
            </w:r>
          </w:p>
          <w:p w:rsidR="00E43411" w:rsidRPr="00A8010B" w:rsidRDefault="00E43411" w:rsidP="006F0222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 xml:space="preserve">Playing on </w:t>
            </w:r>
            <w:r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Pr="006F0222">
              <w:rPr>
                <w:rFonts w:ascii="Lucida Sans" w:hAnsi="Lucida Sans"/>
                <w:sz w:val="22"/>
                <w:szCs w:val="22"/>
              </w:rPr>
              <w:t xml:space="preserve">  U</w:t>
            </w:r>
          </w:p>
        </w:tc>
      </w:tr>
      <w:tr w:rsidR="002808B0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B0" w:rsidRPr="00A8010B" w:rsidRDefault="002808B0" w:rsidP="001757D4">
            <w:pPr>
              <w:pStyle w:val="NoSpacing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proofErr w:type="spellStart"/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Col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Home Play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Away Playe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Finish</w:t>
            </w: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615EAD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615EAD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13EC7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13EC7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13EC7" w:rsidRPr="00A8010B" w:rsidRDefault="00113EC7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8756FA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756FA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8756FA" w:rsidRPr="00A8010B" w:rsidRDefault="008756FA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705AF6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05AF6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705AF6" w:rsidRPr="00A8010B" w:rsidRDefault="00705AF6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705AF6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05AF6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705AF6" w:rsidRPr="00A8010B" w:rsidRDefault="00705AF6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F6" w:rsidRPr="00A8010B" w:rsidRDefault="00705AF6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254"/>
          <w:jc w:val="center"/>
        </w:trPr>
        <w:tc>
          <w:tcPr>
            <w:tcW w:w="7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:rsidR="00127692" w:rsidRPr="00E43411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E43411">
        <w:trPr>
          <w:cantSplit/>
          <w:trHeight w:hRule="exact" w:val="698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4418" w:type="dxa"/>
            <w:tcBorders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</w:tbl>
    <w:p w:rsidR="00000F68" w:rsidRDefault="00000F68" w:rsidP="009A2AC2">
      <w:pPr>
        <w:pStyle w:val="NoSpacing"/>
        <w:rPr>
          <w:rFonts w:ascii="Lucida Sans" w:hAnsi="Lucida Sans"/>
        </w:rPr>
      </w:pPr>
    </w:p>
    <w:p w:rsidR="00DA49B2" w:rsidRPr="00DD51E9" w:rsidRDefault="004209B1" w:rsidP="009A2AC2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                                                 </w:t>
      </w:r>
      <w:r w:rsidR="00F63D74">
        <w:rPr>
          <w:rFonts w:ascii="Lucida Sans" w:hAnsi="Lucida Sans"/>
        </w:rPr>
        <w:t xml:space="preserve">  </w:t>
      </w:r>
      <w:r>
        <w:rPr>
          <w:rFonts w:ascii="Lucida Sans" w:hAnsi="Lucida Sans"/>
        </w:rPr>
        <w:t xml:space="preserve">                                          </w:t>
      </w:r>
    </w:p>
    <w:p w:rsidR="004209B1" w:rsidRPr="00DD51E9" w:rsidRDefault="004209B1" w:rsidP="009A2AC2">
      <w:pPr>
        <w:pStyle w:val="NoSpacing"/>
        <w:rPr>
          <w:rFonts w:ascii="Lucida Sans" w:hAnsi="Lucida Sans"/>
        </w:rPr>
      </w:pPr>
    </w:p>
    <w:p w:rsidR="00EC44D0" w:rsidRPr="00DD51E9" w:rsidRDefault="00EC44D0" w:rsidP="009A2AC2">
      <w:pPr>
        <w:pStyle w:val="NoSpacing"/>
        <w:rPr>
          <w:rFonts w:ascii="Lucida Sans" w:hAnsi="Lucida Sans"/>
        </w:rPr>
      </w:pPr>
    </w:p>
    <w:p w:rsidR="00DA49B2" w:rsidRDefault="00DA49B2" w:rsidP="000A78E9">
      <w:pPr>
        <w:pStyle w:val="NoSpacing"/>
        <w:jc w:val="right"/>
        <w:rPr>
          <w:rFonts w:ascii="Lucida Sans" w:hAnsi="Lucida Sans"/>
          <w:sz w:val="24"/>
          <w:szCs w:val="24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</w:p>
    <w:sectPr w:rsidR="00000F68" w:rsidRPr="00DD51E9" w:rsidSect="005917B2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35DE5"/>
    <w:rsid w:val="00000F68"/>
    <w:rsid w:val="0001402D"/>
    <w:rsid w:val="00021D05"/>
    <w:rsid w:val="00035805"/>
    <w:rsid w:val="00062514"/>
    <w:rsid w:val="000A78E9"/>
    <w:rsid w:val="000C57DB"/>
    <w:rsid w:val="000D061E"/>
    <w:rsid w:val="00106B49"/>
    <w:rsid w:val="00113EC7"/>
    <w:rsid w:val="00127692"/>
    <w:rsid w:val="00136E58"/>
    <w:rsid w:val="00140D47"/>
    <w:rsid w:val="001445E6"/>
    <w:rsid w:val="0017517F"/>
    <w:rsid w:val="001757D4"/>
    <w:rsid w:val="002371E0"/>
    <w:rsid w:val="00253989"/>
    <w:rsid w:val="002808B0"/>
    <w:rsid w:val="002A5CE4"/>
    <w:rsid w:val="002B27A9"/>
    <w:rsid w:val="0030301C"/>
    <w:rsid w:val="00355FED"/>
    <w:rsid w:val="00395C7C"/>
    <w:rsid w:val="003C2AE6"/>
    <w:rsid w:val="004209B1"/>
    <w:rsid w:val="00473CE7"/>
    <w:rsid w:val="004A1CAE"/>
    <w:rsid w:val="005149D6"/>
    <w:rsid w:val="005335F0"/>
    <w:rsid w:val="00570385"/>
    <w:rsid w:val="005917B2"/>
    <w:rsid w:val="005F7382"/>
    <w:rsid w:val="006033E9"/>
    <w:rsid w:val="00615EAD"/>
    <w:rsid w:val="006A05EB"/>
    <w:rsid w:val="006A2CB6"/>
    <w:rsid w:val="006B0C45"/>
    <w:rsid w:val="006F0222"/>
    <w:rsid w:val="006F0A2D"/>
    <w:rsid w:val="00705AF6"/>
    <w:rsid w:val="00712387"/>
    <w:rsid w:val="007A45CA"/>
    <w:rsid w:val="007B05C7"/>
    <w:rsid w:val="007B4023"/>
    <w:rsid w:val="00843E1E"/>
    <w:rsid w:val="008756FA"/>
    <w:rsid w:val="00896606"/>
    <w:rsid w:val="00897E17"/>
    <w:rsid w:val="008D6B3D"/>
    <w:rsid w:val="00921987"/>
    <w:rsid w:val="00976755"/>
    <w:rsid w:val="009A2AC2"/>
    <w:rsid w:val="009B1DAB"/>
    <w:rsid w:val="009F1284"/>
    <w:rsid w:val="00A05056"/>
    <w:rsid w:val="00A8010B"/>
    <w:rsid w:val="00AE21F1"/>
    <w:rsid w:val="00AE562B"/>
    <w:rsid w:val="00AE7CA7"/>
    <w:rsid w:val="00B55808"/>
    <w:rsid w:val="00C9691B"/>
    <w:rsid w:val="00D21B29"/>
    <w:rsid w:val="00D35DE5"/>
    <w:rsid w:val="00D50412"/>
    <w:rsid w:val="00D526D9"/>
    <w:rsid w:val="00D80625"/>
    <w:rsid w:val="00D81484"/>
    <w:rsid w:val="00D97B09"/>
    <w:rsid w:val="00DA49B2"/>
    <w:rsid w:val="00DD51E9"/>
    <w:rsid w:val="00DE243E"/>
    <w:rsid w:val="00DF07A7"/>
    <w:rsid w:val="00E15557"/>
    <w:rsid w:val="00E43411"/>
    <w:rsid w:val="00E439A5"/>
    <w:rsid w:val="00E90252"/>
    <w:rsid w:val="00EC44D0"/>
    <w:rsid w:val="00F55EE6"/>
    <w:rsid w:val="00F6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f9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387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712387"/>
  </w:style>
  <w:style w:type="character" w:styleId="Hyperlink">
    <w:name w:val="Hyperlink"/>
    <w:basedOn w:val="WW-DefaultParagraphFont"/>
    <w:rsid w:val="00712387"/>
    <w:rPr>
      <w:color w:val="0000FF"/>
      <w:u w:val="single"/>
    </w:rPr>
  </w:style>
  <w:style w:type="paragraph" w:styleId="BodyText">
    <w:name w:val="Body Text"/>
    <w:basedOn w:val="Normal"/>
    <w:rsid w:val="00712387"/>
    <w:pPr>
      <w:spacing w:after="120"/>
    </w:pPr>
  </w:style>
  <w:style w:type="paragraph" w:styleId="List">
    <w:name w:val="List"/>
    <w:basedOn w:val="BodyText"/>
    <w:rsid w:val="00712387"/>
    <w:rPr>
      <w:rFonts w:cs="Tahoma"/>
    </w:rPr>
  </w:style>
  <w:style w:type="paragraph" w:customStyle="1" w:styleId="Caption1">
    <w:name w:val="Caption1"/>
    <w:basedOn w:val="Normal"/>
    <w:rsid w:val="0071238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12387"/>
    <w:pPr>
      <w:suppressLineNumbers/>
    </w:pPr>
    <w:rPr>
      <w:rFonts w:cs="Tahoma"/>
    </w:rPr>
  </w:style>
  <w:style w:type="paragraph" w:customStyle="1" w:styleId="TableContents">
    <w:name w:val="Table Contents"/>
    <w:basedOn w:val="BodyText"/>
    <w:rsid w:val="00712387"/>
    <w:pPr>
      <w:suppressLineNumbers/>
    </w:pPr>
  </w:style>
  <w:style w:type="paragraph" w:customStyle="1" w:styleId="TableHeading">
    <w:name w:val="Table Heading"/>
    <w:basedOn w:val="TableContents"/>
    <w:rsid w:val="00712387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D3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2AC2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415FF-65F1-4069-B314-9C74946C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board</vt:lpstr>
    </vt:vector>
  </TitlesOfParts>
  <Company/>
  <LinksUpToDate>false</LinksUpToDate>
  <CharactersWithSpaces>506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Surreyleague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oard</dc:title>
  <dc:creator>South Norwood</dc:creator>
  <cp:lastModifiedBy>s</cp:lastModifiedBy>
  <cp:revision>2</cp:revision>
  <cp:lastPrinted>2013-09-25T19:29:00Z</cp:lastPrinted>
  <dcterms:created xsi:type="dcterms:W3CDTF">2013-10-02T22:27:00Z</dcterms:created>
  <dcterms:modified xsi:type="dcterms:W3CDTF">2013-10-02T22:27:00Z</dcterms:modified>
</cp:coreProperties>
</file>